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 школа № 10 с углубленным изучением отдельных предметов»  в лице директора Радайкиной Жанны Владими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Ш № 10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6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ул. Мира, д.70-б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Ш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99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92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Ж.В. Радай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 школа № 10 с углубленным изучением отдельных предметов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